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61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EGO EMILIO MORETT AGUIL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noviembre del 2019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Arts - Major: Chemistry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Johns Hopkins University, Estados Unidos de América, de 2016 a 2018, le comunico que éste es de 3.44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